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7" w:rsidRPr="00075E45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5E45">
        <w:rPr>
          <w:rFonts w:ascii="Times New Roman" w:hAnsi="Times New Roman" w:cs="Times New Roman"/>
          <w:b/>
          <w:sz w:val="40"/>
          <w:szCs w:val="40"/>
        </w:rPr>
        <w:t>Перспективный план работы с родителями</w:t>
      </w:r>
    </w:p>
    <w:p w:rsidR="00BF2287" w:rsidRPr="00075E45" w:rsidRDefault="00132076" w:rsidP="003517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5E45">
        <w:rPr>
          <w:rFonts w:ascii="Times New Roman" w:hAnsi="Times New Roman" w:cs="Times New Roman"/>
          <w:b/>
          <w:sz w:val="40"/>
          <w:szCs w:val="40"/>
        </w:rPr>
        <w:t>1</w:t>
      </w:r>
      <w:r w:rsidR="0082352A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Pr="00075E45">
        <w:rPr>
          <w:rFonts w:ascii="Times New Roman" w:hAnsi="Times New Roman" w:cs="Times New Roman"/>
          <w:b/>
          <w:sz w:val="40"/>
          <w:szCs w:val="40"/>
        </w:rPr>
        <w:t>младшая</w:t>
      </w:r>
      <w:r w:rsidR="00BF2287" w:rsidRPr="00075E45">
        <w:rPr>
          <w:rFonts w:ascii="Times New Roman" w:hAnsi="Times New Roman" w:cs="Times New Roman"/>
          <w:b/>
          <w:sz w:val="40"/>
          <w:szCs w:val="40"/>
        </w:rPr>
        <w:t xml:space="preserve"> группа</w:t>
      </w:r>
      <w:r w:rsidR="00BB4B46" w:rsidRPr="00075E4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75E45">
        <w:rPr>
          <w:rFonts w:ascii="Times New Roman" w:hAnsi="Times New Roman" w:cs="Times New Roman"/>
          <w:b/>
          <w:sz w:val="40"/>
          <w:szCs w:val="40"/>
        </w:rPr>
        <w:t>2017-2018</w:t>
      </w:r>
      <w:r w:rsidR="00BF2287" w:rsidRPr="00075E45">
        <w:rPr>
          <w:rFonts w:ascii="Times New Roman" w:hAnsi="Times New Roman" w:cs="Times New Roman"/>
          <w:b/>
          <w:sz w:val="40"/>
          <w:szCs w:val="40"/>
        </w:rPr>
        <w:t xml:space="preserve"> гг.</w:t>
      </w:r>
    </w:p>
    <w:p w:rsid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F2287" w:rsidRPr="00075E45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5E45">
        <w:rPr>
          <w:rFonts w:ascii="Times New Roman" w:hAnsi="Times New Roman" w:cs="Times New Roman"/>
          <w:b/>
          <w:i/>
          <w:sz w:val="40"/>
          <w:szCs w:val="40"/>
        </w:rPr>
        <w:t>Сентябр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36"/>
        <w:gridCol w:w="7185"/>
        <w:gridCol w:w="3402"/>
      </w:tblGrid>
      <w:tr w:rsidR="00444A34" w:rsidRPr="00DC3D7A" w:rsidTr="00075E45">
        <w:tc>
          <w:tcPr>
            <w:tcW w:w="436" w:type="dxa"/>
            <w:vAlign w:val="center"/>
          </w:tcPr>
          <w:p w:rsidR="00444A34" w:rsidRPr="00DC3D7A" w:rsidRDefault="00444A34" w:rsidP="00351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3D7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4A34" w:rsidRPr="00DC3D7A" w:rsidTr="00075E45">
        <w:tc>
          <w:tcPr>
            <w:tcW w:w="436" w:type="dxa"/>
          </w:tcPr>
          <w:p w:rsidR="00444A34" w:rsidRPr="00DC3D7A" w:rsidRDefault="00444A34" w:rsidP="003517D2">
            <w:pPr>
              <w:rPr>
                <w:rFonts w:ascii="Times New Roman" w:hAnsi="Times New Roman" w:cs="Times New Roman"/>
              </w:rPr>
            </w:pPr>
            <w:r w:rsidRPr="00DC3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5" w:type="dxa"/>
            <w:vAlign w:val="center"/>
          </w:tcPr>
          <w:p w:rsidR="00444A34" w:rsidRPr="00075E45" w:rsidRDefault="00075E45" w:rsidP="00BB4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ля вас  родители</w:t>
            </w:r>
            <w:r w:rsidR="00444A34"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444A34" w:rsidRPr="00075E45" w:rsidRDefault="00444A34" w:rsidP="00BB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(режим дня, сетка занятий.)</w:t>
            </w:r>
          </w:p>
        </w:tc>
        <w:tc>
          <w:tcPr>
            <w:tcW w:w="3402" w:type="dxa"/>
            <w:vAlign w:val="center"/>
          </w:tcPr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E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444A34" w:rsidRPr="00DC3D7A" w:rsidTr="00075E45">
        <w:tc>
          <w:tcPr>
            <w:tcW w:w="436" w:type="dxa"/>
          </w:tcPr>
          <w:p w:rsidR="00444A34" w:rsidRPr="00DC3D7A" w:rsidRDefault="00444A34" w:rsidP="003517D2">
            <w:pPr>
              <w:rPr>
                <w:rFonts w:ascii="Times New Roman" w:hAnsi="Times New Roman" w:cs="Times New Roman"/>
              </w:rPr>
            </w:pPr>
            <w:r w:rsidRPr="00DC3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5" w:type="dxa"/>
            <w:vAlign w:val="center"/>
          </w:tcPr>
          <w:p w:rsidR="00444A34" w:rsidRPr="00075E45" w:rsidRDefault="00075E45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к живешь</w:t>
            </w:r>
            <w:r w:rsidR="00444A34" w:rsidRPr="0007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07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для  формирования банка данных  о семьях воспитанников  первой младшей группы.</w:t>
            </w:r>
          </w:p>
        </w:tc>
        <w:tc>
          <w:tcPr>
            <w:tcW w:w="3402" w:type="dxa"/>
            <w:vAlign w:val="center"/>
          </w:tcPr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E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444A34" w:rsidRPr="00DC3D7A" w:rsidTr="00075E45">
        <w:tc>
          <w:tcPr>
            <w:tcW w:w="436" w:type="dxa"/>
          </w:tcPr>
          <w:p w:rsidR="00444A34" w:rsidRPr="00DC3D7A" w:rsidRDefault="00444A34" w:rsidP="003517D2">
            <w:pPr>
              <w:rPr>
                <w:rFonts w:ascii="Times New Roman" w:hAnsi="Times New Roman" w:cs="Times New Roman"/>
              </w:rPr>
            </w:pPr>
            <w:r w:rsidRPr="00DC3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5" w:type="dxa"/>
            <w:vAlign w:val="center"/>
          </w:tcPr>
          <w:p w:rsid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. </w:t>
            </w:r>
          </w:p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Адаптация ребёнка в детском саду»</w:t>
            </w:r>
          </w:p>
        </w:tc>
        <w:tc>
          <w:tcPr>
            <w:tcW w:w="3402" w:type="dxa"/>
            <w:vAlign w:val="center"/>
          </w:tcPr>
          <w:p w:rsidR="00444A34" w:rsidRPr="00075E45" w:rsidRDefault="00E76D8F" w:rsidP="0044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44A34"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A34" w:rsidRPr="00DC3D7A" w:rsidTr="00075E45">
        <w:tc>
          <w:tcPr>
            <w:tcW w:w="436" w:type="dxa"/>
          </w:tcPr>
          <w:p w:rsidR="00444A34" w:rsidRPr="00DC3D7A" w:rsidRDefault="00444A34" w:rsidP="0035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85" w:type="dxa"/>
            <w:vAlign w:val="center"/>
          </w:tcPr>
          <w:p w:rsidR="00075E45" w:rsidRDefault="00075E45" w:rsidP="0044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444A34"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 онлайн: </w:t>
            </w:r>
          </w:p>
          <w:p w:rsidR="00444A34" w:rsidRPr="00075E45" w:rsidRDefault="00444A34" w:rsidP="0044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навыков одевания и кормления»; «Одежда детей в группе».</w:t>
            </w:r>
          </w:p>
        </w:tc>
        <w:tc>
          <w:tcPr>
            <w:tcW w:w="3402" w:type="dxa"/>
            <w:vAlign w:val="center"/>
          </w:tcPr>
          <w:p w:rsidR="00444A34" w:rsidRPr="00075E45" w:rsidRDefault="00444A3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43629" w:rsidRPr="00075E45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5E45">
        <w:rPr>
          <w:rFonts w:ascii="Times New Roman" w:hAnsi="Times New Roman" w:cs="Times New Roman"/>
          <w:b/>
          <w:i/>
          <w:sz w:val="40"/>
          <w:szCs w:val="40"/>
        </w:rPr>
        <w:t>Октябрь</w:t>
      </w:r>
    </w:p>
    <w:p w:rsidR="00075E45" w:rsidRP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5"/>
        <w:gridCol w:w="3395"/>
      </w:tblGrid>
      <w:tr w:rsidR="00075E45" w:rsidRPr="00DC3D7A" w:rsidTr="00075E45">
        <w:tc>
          <w:tcPr>
            <w:tcW w:w="436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5" w:type="dxa"/>
            <w:vAlign w:val="center"/>
          </w:tcPr>
          <w:p w:rsid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родительское собрание </w:t>
            </w:r>
          </w:p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»</w:t>
            </w:r>
          </w:p>
        </w:tc>
        <w:tc>
          <w:tcPr>
            <w:tcW w:w="3402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5" w:type="dxa"/>
            <w:vAlign w:val="center"/>
          </w:tcPr>
          <w:p w:rsid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обенности развития детей третьего года жизни».</w:t>
            </w:r>
          </w:p>
        </w:tc>
        <w:tc>
          <w:tcPr>
            <w:tcW w:w="3402" w:type="dxa"/>
            <w:vAlign w:val="center"/>
          </w:tcPr>
          <w:p w:rsidR="00075E45" w:rsidRPr="00075E45" w:rsidRDefault="00075E45" w:rsidP="0044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5" w:type="dxa"/>
            <w:vAlign w:val="center"/>
          </w:tcPr>
          <w:p w:rsidR="00075E45" w:rsidRDefault="00075E45" w:rsidP="0044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онлайн: </w:t>
            </w:r>
          </w:p>
          <w:p w:rsidR="00075E45" w:rsidRPr="00075E45" w:rsidRDefault="00075E45" w:rsidP="00444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гриппа и ОРВИ».</w:t>
            </w:r>
          </w:p>
        </w:tc>
        <w:tc>
          <w:tcPr>
            <w:tcW w:w="3402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  <w:vAlign w:val="center"/>
          </w:tcPr>
          <w:p w:rsidR="00075E45" w:rsidRDefault="00075E45" w:rsidP="0044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</w:t>
            </w:r>
          </w:p>
          <w:p w:rsidR="00075E45" w:rsidRPr="00075E45" w:rsidRDefault="00075E45" w:rsidP="0044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Мама</w:t>
            </w:r>
            <w:r w:rsidR="00E76D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сам!».</w:t>
            </w:r>
          </w:p>
          <w:p w:rsidR="00075E45" w:rsidRPr="00075E45" w:rsidRDefault="00075E45" w:rsidP="0044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075E45" w:rsidRDefault="00075E45" w:rsidP="00075E4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F2287" w:rsidRDefault="00BF2287" w:rsidP="00DC3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5E45">
        <w:rPr>
          <w:rFonts w:ascii="Times New Roman" w:hAnsi="Times New Roman" w:cs="Times New Roman"/>
          <w:b/>
          <w:i/>
          <w:sz w:val="40"/>
          <w:szCs w:val="40"/>
        </w:rPr>
        <w:t>Ноябрь</w:t>
      </w:r>
    </w:p>
    <w:p w:rsidR="00075E45" w:rsidRPr="00075E45" w:rsidRDefault="00075E45" w:rsidP="00DC3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5"/>
        <w:gridCol w:w="3395"/>
      </w:tblGrid>
      <w:tr w:rsidR="00075E45" w:rsidRPr="00DC3D7A" w:rsidTr="00075E45">
        <w:tc>
          <w:tcPr>
            <w:tcW w:w="436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075E45" w:rsidRPr="00075E45" w:rsidRDefault="00075E45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</w:tcPr>
          <w:p w:rsidR="00075E45" w:rsidRDefault="00075E45" w:rsidP="00075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</w:t>
            </w:r>
          </w:p>
          <w:p w:rsidR="00075E45" w:rsidRPr="00075E45" w:rsidRDefault="00075E45" w:rsidP="00075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По созданию благоприятной семейной атмосферы».</w:t>
            </w:r>
          </w:p>
        </w:tc>
        <w:tc>
          <w:tcPr>
            <w:tcW w:w="3402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</w:tcPr>
          <w:p w:rsidR="00075E45" w:rsidRDefault="00075E45" w:rsidP="0007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онлайн: </w:t>
            </w:r>
          </w:p>
          <w:p w:rsidR="00075E45" w:rsidRPr="00075E45" w:rsidRDefault="00075E45" w:rsidP="00075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Режим дня и последствия его нарушения».</w:t>
            </w:r>
          </w:p>
        </w:tc>
        <w:tc>
          <w:tcPr>
            <w:tcW w:w="3402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5" w:type="dxa"/>
          </w:tcPr>
          <w:p w:rsidR="00075E45" w:rsidRDefault="00075E45" w:rsidP="00E0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 xml:space="preserve"> Папка передвижка: </w:t>
            </w:r>
          </w:p>
          <w:p w:rsidR="00075E45" w:rsidRPr="00075E45" w:rsidRDefault="00075E45" w:rsidP="00E03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sz w:val="28"/>
                <w:szCs w:val="28"/>
              </w:rPr>
              <w:t>«Какие игрушки необходимы детям».</w:t>
            </w:r>
          </w:p>
        </w:tc>
        <w:tc>
          <w:tcPr>
            <w:tcW w:w="3402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5E45" w:rsidRPr="00DC3D7A" w:rsidTr="00075E45">
        <w:tc>
          <w:tcPr>
            <w:tcW w:w="436" w:type="dxa"/>
          </w:tcPr>
          <w:p w:rsidR="00075E45" w:rsidRPr="00075E45" w:rsidRDefault="00075E45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</w:tcPr>
          <w:p w:rsidR="00075E45" w:rsidRDefault="00075E45" w:rsidP="00E0344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75E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ндивидуальные беседы. </w:t>
            </w:r>
          </w:p>
          <w:p w:rsidR="00075E45" w:rsidRPr="00075E45" w:rsidRDefault="00075E45" w:rsidP="00E03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Создайте условия для здорового сна»</w:t>
            </w:r>
          </w:p>
        </w:tc>
        <w:tc>
          <w:tcPr>
            <w:tcW w:w="3402" w:type="dxa"/>
          </w:tcPr>
          <w:p w:rsidR="00075E45" w:rsidRPr="00075E45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75E45" w:rsidRDefault="00075E45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75E45" w:rsidRDefault="00075E45" w:rsidP="00A6411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F2287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64114">
        <w:rPr>
          <w:rFonts w:ascii="Times New Roman" w:hAnsi="Times New Roman" w:cs="Times New Roman"/>
          <w:b/>
          <w:i/>
          <w:sz w:val="40"/>
          <w:szCs w:val="40"/>
        </w:rPr>
        <w:lastRenderedPageBreak/>
        <w:t>Декабрь</w:t>
      </w:r>
    </w:p>
    <w:p w:rsidR="00A64114" w:rsidRP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4"/>
        <w:gridCol w:w="3396"/>
      </w:tblGrid>
      <w:tr w:rsidR="00A64114" w:rsidRPr="00DC3D7A" w:rsidTr="00A64114">
        <w:tc>
          <w:tcPr>
            <w:tcW w:w="436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  <w:vAlign w:val="center"/>
          </w:tcPr>
          <w:p w:rsid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ка </w:t>
            </w:r>
          </w:p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граем вместе»</w:t>
            </w: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бор игр и игрушек)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  <w:vAlign w:val="center"/>
          </w:tcPr>
          <w:p w:rsidR="00A64114" w:rsidRDefault="00A64114" w:rsidP="003517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41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сультация </w:t>
            </w:r>
          </w:p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1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Учить цвета легко и весело»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A6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5" w:type="dxa"/>
            <w:vAlign w:val="center"/>
          </w:tcPr>
          <w:p w:rsidR="00A64114" w:rsidRDefault="00A64114" w:rsidP="003517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41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нлайн консультация </w:t>
            </w:r>
          </w:p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1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Прогулка с ребёнком зимой</w:t>
            </w:r>
            <w:r w:rsidRPr="00A64114">
              <w:rPr>
                <w:rFonts w:ascii="Times New Roman" w:hAnsi="Times New Roman" w:cs="Times New Roman"/>
                <w:b/>
                <w:i/>
                <w:iCs/>
                <w:color w:val="333333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A6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  <w:vAlign w:val="center"/>
          </w:tcPr>
          <w:p w:rsidR="00A64114" w:rsidRDefault="00A64114" w:rsidP="003517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41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аздник </w:t>
            </w:r>
          </w:p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1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Ёлочка для двухлеток»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, дети, музыкальный руководитель.</w:t>
            </w:r>
          </w:p>
        </w:tc>
      </w:tr>
    </w:tbl>
    <w:p w:rsid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F2287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64114">
        <w:rPr>
          <w:rFonts w:ascii="Times New Roman" w:hAnsi="Times New Roman" w:cs="Times New Roman"/>
          <w:b/>
          <w:i/>
          <w:sz w:val="40"/>
          <w:szCs w:val="40"/>
        </w:rPr>
        <w:t>Январь</w:t>
      </w:r>
    </w:p>
    <w:p w:rsidR="00A64114" w:rsidRP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5"/>
        <w:gridCol w:w="3395"/>
      </w:tblGrid>
      <w:tr w:rsidR="00A64114" w:rsidRPr="00DC3D7A" w:rsidTr="00A64114">
        <w:tc>
          <w:tcPr>
            <w:tcW w:w="436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  <w:vAlign w:val="center"/>
          </w:tcPr>
          <w:p w:rsidR="00E76D8F" w:rsidRDefault="00A64114" w:rsidP="00E76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азета со стихами </w:t>
            </w:r>
          </w:p>
          <w:p w:rsidR="00A64114" w:rsidRPr="00E76D8F" w:rsidRDefault="00A64114" w:rsidP="00E76D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имняя прогулка в детском саду».     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  <w:vAlign w:val="center"/>
          </w:tcPr>
          <w:p w:rsidR="00E76D8F" w:rsidRPr="00E76D8F" w:rsidRDefault="00E76D8F" w:rsidP="003517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6D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сультация </w:t>
            </w:r>
          </w:p>
          <w:p w:rsidR="00A64114" w:rsidRPr="00E76D8F" w:rsidRDefault="00E76D8F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8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Что нужно знать родителям о прививках»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ий работник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5" w:type="dxa"/>
            <w:vAlign w:val="center"/>
          </w:tcPr>
          <w:p w:rsidR="00E76D8F" w:rsidRDefault="00E76D8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 </w:t>
            </w:r>
          </w:p>
          <w:p w:rsidR="00E76D8F" w:rsidRPr="00E76D8F" w:rsidRDefault="00E76D8F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имой гуляем, наблюдаем, трудимся, играем!»</w:t>
            </w:r>
          </w:p>
          <w:p w:rsidR="00A64114" w:rsidRPr="00A64114" w:rsidRDefault="00E76D8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ажности зимних прогулок)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A64114" w:rsidRPr="00DC3D7A" w:rsidTr="00A64114">
        <w:tc>
          <w:tcPr>
            <w:tcW w:w="436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  <w:vAlign w:val="center"/>
          </w:tcPr>
          <w:p w:rsidR="00E76D8F" w:rsidRDefault="00E76D8F" w:rsidP="003517D2">
            <w:pPr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E76D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ндивидуальные беседы. </w:t>
            </w:r>
          </w:p>
          <w:p w:rsidR="00E76D8F" w:rsidRPr="000E6EE6" w:rsidRDefault="00E76D8F" w:rsidP="000E6E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E6E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Учим 2-3 летнего ребёнка убирать за собой игрушки»</w:t>
            </w:r>
          </w:p>
          <w:p w:rsidR="00A64114" w:rsidRPr="000E6EE6" w:rsidRDefault="00E76D8F" w:rsidP="000E6EE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Гигиена одежды вашего ребёнка</w:t>
            </w:r>
            <w:r w:rsidRPr="000E6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A64114" w:rsidRDefault="00A64114" w:rsidP="00A6411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14" w:rsidRDefault="00BF2287" w:rsidP="00A64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64114">
        <w:rPr>
          <w:rFonts w:ascii="Times New Roman" w:hAnsi="Times New Roman" w:cs="Times New Roman"/>
          <w:b/>
          <w:i/>
          <w:sz w:val="40"/>
          <w:szCs w:val="40"/>
        </w:rPr>
        <w:t>Февраль</w:t>
      </w:r>
    </w:p>
    <w:p w:rsidR="00A64114" w:rsidRPr="00A64114" w:rsidRDefault="00A64114" w:rsidP="00A64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48"/>
        <w:gridCol w:w="3402"/>
      </w:tblGrid>
      <w:tr w:rsidR="00A64114" w:rsidRPr="00DC3D7A" w:rsidTr="00A64114">
        <w:tc>
          <w:tcPr>
            <w:tcW w:w="473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48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4114" w:rsidRPr="00DC3D7A" w:rsidTr="00A64114">
        <w:tc>
          <w:tcPr>
            <w:tcW w:w="473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8" w:type="dxa"/>
            <w:vAlign w:val="center"/>
          </w:tcPr>
          <w:p w:rsidR="00E76D8F" w:rsidRDefault="00E76D8F" w:rsidP="00E76D8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6D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дуальные беседы с папами</w:t>
            </w:r>
            <w:r w:rsidRPr="00E76D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A64114" w:rsidRPr="00E76D8F" w:rsidRDefault="00E76D8F" w:rsidP="00E76D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8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Кого вы считае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е главным в воспитании ребенка</w:t>
            </w:r>
            <w:r w:rsidRPr="00E76D8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E76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родители, </w:t>
            </w:r>
          </w:p>
        </w:tc>
      </w:tr>
      <w:tr w:rsidR="00A64114" w:rsidRPr="00DC3D7A" w:rsidTr="00A64114">
        <w:tc>
          <w:tcPr>
            <w:tcW w:w="473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8" w:type="dxa"/>
            <w:vAlign w:val="center"/>
          </w:tcPr>
          <w:p w:rsidR="00A64114" w:rsidRDefault="00A64114" w:rsidP="00A6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</w:p>
          <w:p w:rsidR="00A64114" w:rsidRPr="00E76D8F" w:rsidRDefault="00A64114" w:rsidP="00A641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собенности развития детей третьего года жизни». </w:t>
            </w:r>
          </w:p>
        </w:tc>
        <w:tc>
          <w:tcPr>
            <w:tcW w:w="3402" w:type="dxa"/>
            <w:vAlign w:val="center"/>
          </w:tcPr>
          <w:p w:rsidR="00A64114" w:rsidRPr="00A64114" w:rsidRDefault="00A64114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A64114" w:rsidRPr="00DC3D7A" w:rsidTr="00A64114">
        <w:tc>
          <w:tcPr>
            <w:tcW w:w="473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8" w:type="dxa"/>
          </w:tcPr>
          <w:p w:rsidR="00A64114" w:rsidRDefault="00A64114" w:rsidP="00A6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</w:t>
            </w:r>
          </w:p>
          <w:p w:rsidR="00A64114" w:rsidRPr="00E76D8F" w:rsidRDefault="00A64114" w:rsidP="00A64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8F">
              <w:rPr>
                <w:rFonts w:ascii="Times New Roman" w:hAnsi="Times New Roman" w:cs="Times New Roman"/>
                <w:b/>
                <w:sz w:val="28"/>
                <w:szCs w:val="28"/>
              </w:rPr>
              <w:t>«23 февраля - День защитника отечества»</w:t>
            </w:r>
          </w:p>
        </w:tc>
        <w:tc>
          <w:tcPr>
            <w:tcW w:w="3402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64114" w:rsidRPr="00DC3D7A" w:rsidTr="00A64114">
        <w:tc>
          <w:tcPr>
            <w:tcW w:w="473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8" w:type="dxa"/>
          </w:tcPr>
          <w:p w:rsidR="00A64114" w:rsidRPr="00A64114" w:rsidRDefault="00A64114" w:rsidP="00A6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</w:t>
            </w: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: игры, развивающие движения кистей </w:t>
            </w:r>
            <w:r w:rsidR="000E6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14">
              <w:rPr>
                <w:rFonts w:ascii="Times New Roman" w:hAnsi="Times New Roman" w:cs="Times New Roman"/>
                <w:b/>
                <w:sz w:val="28"/>
                <w:szCs w:val="28"/>
              </w:rPr>
              <w:t>«Пальчиковая гимнастика».</w:t>
            </w:r>
          </w:p>
        </w:tc>
        <w:tc>
          <w:tcPr>
            <w:tcW w:w="3402" w:type="dxa"/>
          </w:tcPr>
          <w:p w:rsidR="00A64114" w:rsidRPr="00A64114" w:rsidRDefault="00A6411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76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64114" w:rsidRDefault="00A64114" w:rsidP="00E76D8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76D8F" w:rsidRDefault="00E76D8F" w:rsidP="00E76D8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14" w:rsidRDefault="00A64114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F2287" w:rsidRDefault="00BF2287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76D8F">
        <w:rPr>
          <w:rFonts w:ascii="Times New Roman" w:hAnsi="Times New Roman" w:cs="Times New Roman"/>
          <w:b/>
          <w:i/>
          <w:sz w:val="40"/>
          <w:szCs w:val="40"/>
        </w:rPr>
        <w:lastRenderedPageBreak/>
        <w:t>Март</w:t>
      </w:r>
    </w:p>
    <w:p w:rsidR="00E76D8F" w:rsidRPr="00E76D8F" w:rsidRDefault="00E76D8F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5"/>
        <w:gridCol w:w="3395"/>
      </w:tblGrid>
      <w:tr w:rsidR="00237BAF" w:rsidRPr="00DC3D7A" w:rsidTr="00237BAF">
        <w:tc>
          <w:tcPr>
            <w:tcW w:w="436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237BAF" w:rsidRPr="00237BAF" w:rsidRDefault="00237BAF" w:rsidP="00351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лая мамочка, мама моя»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ети, музыкальный руководитель.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</w:tcPr>
          <w:p w:rsid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 xml:space="preserve">Папка – передвижка </w:t>
            </w:r>
          </w:p>
          <w:p w:rsidR="00237BAF" w:rsidRPr="00237BAF" w:rsidRDefault="00237BAF" w:rsidP="00351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>«8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>- мамин праздник»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5" w:type="dxa"/>
          </w:tcPr>
          <w:p w:rsidR="00237BAF" w:rsidRPr="00237BAF" w:rsidRDefault="00237BAF" w:rsidP="0023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родительский уголок: </w:t>
            </w: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>«Противопожар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».</w:t>
            </w:r>
          </w:p>
        </w:tc>
        <w:tc>
          <w:tcPr>
            <w:tcW w:w="3402" w:type="dxa"/>
          </w:tcPr>
          <w:p w:rsidR="00237BAF" w:rsidRPr="00237BAF" w:rsidRDefault="00237BAF" w:rsidP="0023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5" w:type="dxa"/>
          </w:tcPr>
          <w:p w:rsidR="00237BAF" w:rsidRDefault="00237BAF" w:rsidP="0023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 к</w:t>
            </w:r>
            <w:r w:rsidRPr="00A64114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BAF" w:rsidRPr="00237BAF" w:rsidRDefault="00237BAF" w:rsidP="0023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безопасности жизн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я детей». </w:t>
            </w:r>
          </w:p>
          <w:p w:rsidR="00237BAF" w:rsidRPr="00237BAF" w:rsidRDefault="00237BAF" w:rsidP="0023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(Профилактика жесткого обращения, вредных</w:t>
            </w:r>
            <w:proofErr w:type="gramEnd"/>
          </w:p>
          <w:p w:rsidR="00237BAF" w:rsidRPr="00237BAF" w:rsidRDefault="00237BAF" w:rsidP="0023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привычек и т.д.).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237BAF" w:rsidRDefault="00237BAF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37BAF" w:rsidRDefault="00237BAF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F2287" w:rsidRPr="00237BAF" w:rsidRDefault="00E76D80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37BAF">
        <w:rPr>
          <w:rFonts w:ascii="Times New Roman" w:hAnsi="Times New Roman" w:cs="Times New Roman"/>
          <w:b/>
          <w:i/>
          <w:sz w:val="40"/>
          <w:szCs w:val="40"/>
        </w:rPr>
        <w:t>Апрел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4"/>
        <w:gridCol w:w="3396"/>
      </w:tblGrid>
      <w:tr w:rsidR="00237BAF" w:rsidRPr="00DC3D7A" w:rsidTr="00237BAF">
        <w:tc>
          <w:tcPr>
            <w:tcW w:w="436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5" w:type="dxa"/>
          </w:tcPr>
          <w:p w:rsidR="001751CA" w:rsidRDefault="001751CA" w:rsidP="003517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751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сультация «Дети экрана» </w:t>
            </w:r>
          </w:p>
          <w:p w:rsidR="00237BAF" w:rsidRPr="001751CA" w:rsidRDefault="001751CA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нельзя допустить, чтобы телевизор заменил живое общение родителей с ребёнком).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75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5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Консультация: «Игра – в жизни детей»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75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5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Полная информация о работе группы раннего возраста в современных условиях 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75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</w:tcPr>
          <w:p w:rsidR="00237BAF" w:rsidRPr="001751CA" w:rsidRDefault="001751CA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влечение родителей к субботнику на участке группы.</w:t>
            </w:r>
          </w:p>
        </w:tc>
        <w:tc>
          <w:tcPr>
            <w:tcW w:w="3402" w:type="dxa"/>
          </w:tcPr>
          <w:p w:rsidR="00237BAF" w:rsidRPr="00237BAF" w:rsidRDefault="001751CA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</w:tbl>
    <w:p w:rsidR="00237BAF" w:rsidRDefault="00237BAF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F2287" w:rsidRPr="00237BAF" w:rsidRDefault="00E76D80" w:rsidP="00351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37BAF">
        <w:rPr>
          <w:rFonts w:ascii="Times New Roman" w:hAnsi="Times New Roman" w:cs="Times New Roman"/>
          <w:b/>
          <w:i/>
          <w:sz w:val="40"/>
          <w:szCs w:val="40"/>
        </w:rPr>
        <w:t>Май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73"/>
        <w:gridCol w:w="7155"/>
        <w:gridCol w:w="3395"/>
      </w:tblGrid>
      <w:tr w:rsidR="00237BAF" w:rsidRPr="00DC3D7A" w:rsidTr="00237BAF">
        <w:tc>
          <w:tcPr>
            <w:tcW w:w="436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5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5" w:type="dxa"/>
            <w:vAlign w:val="center"/>
          </w:tcPr>
          <w:p w:rsidR="001751CA" w:rsidRDefault="00237BAF" w:rsidP="00175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</w:p>
          <w:p w:rsidR="001751CA" w:rsidRPr="001751CA" w:rsidRDefault="001751CA" w:rsidP="00175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подросли». </w:t>
            </w:r>
          </w:p>
          <w:p w:rsidR="00237BAF" w:rsidRPr="001751CA" w:rsidRDefault="001751CA" w:rsidP="00175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sz w:val="28"/>
                <w:szCs w:val="28"/>
              </w:rPr>
              <w:t>(Ит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1CA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го процесса).</w:t>
            </w:r>
          </w:p>
        </w:tc>
        <w:tc>
          <w:tcPr>
            <w:tcW w:w="3402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17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5" w:type="dxa"/>
          </w:tcPr>
          <w:p w:rsidR="001751CA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237BAF" w:rsidRPr="001751CA" w:rsidRDefault="00237BAF" w:rsidP="00351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b/>
                <w:sz w:val="28"/>
                <w:szCs w:val="28"/>
              </w:rPr>
              <w:t>«9мая – день победы»</w:t>
            </w:r>
          </w:p>
        </w:tc>
        <w:tc>
          <w:tcPr>
            <w:tcW w:w="3402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A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75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7BAF" w:rsidRPr="00DC3D7A" w:rsidTr="00237BAF">
        <w:tc>
          <w:tcPr>
            <w:tcW w:w="436" w:type="dxa"/>
          </w:tcPr>
          <w:p w:rsidR="001751CA" w:rsidRPr="00237BAF" w:rsidRDefault="00D37E74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5" w:type="dxa"/>
            <w:vAlign w:val="center"/>
          </w:tcPr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частка к летнему периоду. </w:t>
            </w:r>
          </w:p>
        </w:tc>
        <w:tc>
          <w:tcPr>
            <w:tcW w:w="3402" w:type="dxa"/>
            <w:vAlign w:val="center"/>
          </w:tcPr>
          <w:p w:rsidR="001751CA" w:rsidRDefault="001751CA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237BAF" w:rsidRPr="00237BAF" w:rsidRDefault="00237BAF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37BAF" w:rsidRPr="00DC3D7A" w:rsidTr="00237BAF">
        <w:tc>
          <w:tcPr>
            <w:tcW w:w="436" w:type="dxa"/>
          </w:tcPr>
          <w:p w:rsidR="00237BAF" w:rsidRPr="00237BAF" w:rsidRDefault="00237BAF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  <w:vAlign w:val="center"/>
          </w:tcPr>
          <w:p w:rsidR="001751CA" w:rsidRDefault="001751CA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- передвижка: </w:t>
            </w:r>
          </w:p>
          <w:p w:rsidR="001751CA" w:rsidRDefault="001751CA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ем занять ребенка летом»</w:t>
            </w:r>
          </w:p>
          <w:p w:rsidR="001751CA" w:rsidRDefault="001751CA" w:rsidP="0035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CA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  <w:p w:rsidR="00237BAF" w:rsidRPr="001751CA" w:rsidRDefault="001751CA" w:rsidP="00351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1CA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насекомые»</w:t>
            </w:r>
          </w:p>
        </w:tc>
        <w:tc>
          <w:tcPr>
            <w:tcW w:w="3402" w:type="dxa"/>
            <w:vAlign w:val="center"/>
          </w:tcPr>
          <w:p w:rsidR="00237BAF" w:rsidRPr="00237BAF" w:rsidRDefault="001751CA" w:rsidP="00351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F2287" w:rsidRPr="00DC3D7A" w:rsidRDefault="00BF2287" w:rsidP="003517D2">
      <w:pPr>
        <w:spacing w:after="0" w:line="240" w:lineRule="auto"/>
        <w:rPr>
          <w:rFonts w:ascii="Times New Roman" w:hAnsi="Times New Roman" w:cs="Times New Roman"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7BAF" w:rsidRDefault="00237BAF" w:rsidP="003517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7D2" w:rsidRPr="00DC3D7A" w:rsidRDefault="003517D2" w:rsidP="003517D2">
      <w:pPr>
        <w:spacing w:after="0" w:line="240" w:lineRule="auto"/>
        <w:rPr>
          <w:rFonts w:ascii="Times New Roman" w:hAnsi="Times New Roman" w:cs="Times New Roman"/>
        </w:rPr>
      </w:pPr>
    </w:p>
    <w:sectPr w:rsidR="003517D2" w:rsidRPr="00DC3D7A" w:rsidSect="00E76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6FBD"/>
    <w:multiLevelType w:val="hybridMultilevel"/>
    <w:tmpl w:val="44F0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CD5"/>
    <w:multiLevelType w:val="hybridMultilevel"/>
    <w:tmpl w:val="21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B3F"/>
    <w:multiLevelType w:val="hybridMultilevel"/>
    <w:tmpl w:val="472A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57AC"/>
    <w:multiLevelType w:val="hybridMultilevel"/>
    <w:tmpl w:val="6728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31C"/>
    <w:multiLevelType w:val="hybridMultilevel"/>
    <w:tmpl w:val="5E7E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D388F"/>
    <w:multiLevelType w:val="hybridMultilevel"/>
    <w:tmpl w:val="FD40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74BF4"/>
    <w:multiLevelType w:val="hybridMultilevel"/>
    <w:tmpl w:val="1632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287"/>
    <w:rsid w:val="00011222"/>
    <w:rsid w:val="00075E45"/>
    <w:rsid w:val="000A6CF4"/>
    <w:rsid w:val="000E6EE6"/>
    <w:rsid w:val="00132076"/>
    <w:rsid w:val="001751CA"/>
    <w:rsid w:val="001D58B8"/>
    <w:rsid w:val="00235E17"/>
    <w:rsid w:val="00237BAF"/>
    <w:rsid w:val="003314F3"/>
    <w:rsid w:val="003517D2"/>
    <w:rsid w:val="00370254"/>
    <w:rsid w:val="003C5B89"/>
    <w:rsid w:val="003E658F"/>
    <w:rsid w:val="003F2D4A"/>
    <w:rsid w:val="00426F6E"/>
    <w:rsid w:val="00444A34"/>
    <w:rsid w:val="00472CCE"/>
    <w:rsid w:val="005A2198"/>
    <w:rsid w:val="00640EA2"/>
    <w:rsid w:val="006416FA"/>
    <w:rsid w:val="00715763"/>
    <w:rsid w:val="007E2878"/>
    <w:rsid w:val="0082352A"/>
    <w:rsid w:val="00877C6B"/>
    <w:rsid w:val="00943629"/>
    <w:rsid w:val="00A01387"/>
    <w:rsid w:val="00A64114"/>
    <w:rsid w:val="00B86F51"/>
    <w:rsid w:val="00BB4B46"/>
    <w:rsid w:val="00BF2287"/>
    <w:rsid w:val="00CB4671"/>
    <w:rsid w:val="00D25F5C"/>
    <w:rsid w:val="00D37E74"/>
    <w:rsid w:val="00DC3D7A"/>
    <w:rsid w:val="00E0344F"/>
    <w:rsid w:val="00E76D80"/>
    <w:rsid w:val="00E76D8F"/>
    <w:rsid w:val="00F936D8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B7ED-8152-4C37-82EB-07687E26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Admin</cp:lastModifiedBy>
  <cp:revision>15</cp:revision>
  <dcterms:created xsi:type="dcterms:W3CDTF">2016-09-10T04:10:00Z</dcterms:created>
  <dcterms:modified xsi:type="dcterms:W3CDTF">2019-02-10T07:30:00Z</dcterms:modified>
</cp:coreProperties>
</file>